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0F" w:rsidRPr="007D3A2D" w:rsidRDefault="00955B64" w:rsidP="00955B64">
      <w:pPr>
        <w:spacing w:beforeLines="50" w:before="180" w:line="3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D3A2D">
        <w:rPr>
          <w:rFonts w:ascii="標楷體" w:eastAsia="標楷體" w:hAnsi="標楷體" w:hint="eastAsia"/>
          <w:b/>
          <w:sz w:val="36"/>
          <w:szCs w:val="32"/>
        </w:rPr>
        <w:t>苗栗縣政府</w:t>
      </w:r>
      <w:r w:rsidR="00EA41C0" w:rsidRPr="007D3A2D">
        <w:rPr>
          <w:rFonts w:ascii="標楷體" w:eastAsia="標楷體" w:hAnsi="標楷體" w:hint="eastAsia"/>
          <w:b/>
          <w:sz w:val="36"/>
          <w:szCs w:val="32"/>
        </w:rPr>
        <w:t>志願服務</w:t>
      </w:r>
      <w:r w:rsidR="004312C8" w:rsidRPr="004312C8">
        <w:rPr>
          <w:rFonts w:ascii="標楷體" w:eastAsia="標楷體" w:hAnsi="標楷體" w:hint="eastAsia"/>
          <w:b/>
          <w:sz w:val="36"/>
          <w:szCs w:val="32"/>
        </w:rPr>
        <w:t>宣傳單</w:t>
      </w:r>
      <w:bookmarkStart w:id="0" w:name="_GoBack"/>
      <w:bookmarkEnd w:id="0"/>
    </w:p>
    <w:p w:rsidR="00385074" w:rsidRPr="001453EF" w:rsidRDefault="00385074" w:rsidP="00385074">
      <w:pPr>
        <w:numPr>
          <w:ilvl w:val="3"/>
          <w:numId w:val="32"/>
        </w:numPr>
        <w:outlineLvl w:val="0"/>
        <w:rPr>
          <w:rFonts w:ascii="標楷體" w:eastAsia="標楷體" w:hAnsi="標楷體"/>
          <w:b/>
          <w:sz w:val="32"/>
          <w:szCs w:val="32"/>
        </w:rPr>
      </w:pPr>
      <w:r w:rsidRPr="001453EF">
        <w:rPr>
          <w:rFonts w:ascii="標楷體" w:eastAsia="標楷體" w:hAnsi="標楷體" w:hint="eastAsia"/>
          <w:b/>
          <w:sz w:val="32"/>
          <w:szCs w:val="32"/>
        </w:rPr>
        <w:t>文字標語：</w:t>
      </w:r>
    </w:p>
    <w:p w:rsidR="00385074" w:rsidRPr="001453EF" w:rsidRDefault="00385074" w:rsidP="00385074">
      <w:pPr>
        <w:numPr>
          <w:ilvl w:val="0"/>
          <w:numId w:val="33"/>
        </w:numPr>
        <w:outlineLvl w:val="0"/>
        <w:rPr>
          <w:rFonts w:ascii="標楷體" w:eastAsia="標楷體" w:hAnsi="標楷體"/>
          <w:sz w:val="32"/>
          <w:szCs w:val="32"/>
        </w:rPr>
      </w:pPr>
      <w:r w:rsidRPr="001453EF">
        <w:rPr>
          <w:rFonts w:ascii="標楷體" w:eastAsia="標楷體" w:hAnsi="標楷體" w:hint="eastAsia"/>
          <w:sz w:val="32"/>
          <w:szCs w:val="32"/>
        </w:rPr>
        <w:t>志在服務，願你加入</w:t>
      </w:r>
    </w:p>
    <w:p w:rsidR="00385074" w:rsidRPr="001453EF" w:rsidRDefault="00385074" w:rsidP="00385074">
      <w:pPr>
        <w:numPr>
          <w:ilvl w:val="0"/>
          <w:numId w:val="33"/>
        </w:numPr>
        <w:outlineLvl w:val="0"/>
        <w:rPr>
          <w:rFonts w:ascii="標楷體" w:eastAsia="標楷體" w:hAnsi="標楷體"/>
          <w:sz w:val="32"/>
          <w:szCs w:val="32"/>
        </w:rPr>
      </w:pPr>
      <w:r w:rsidRPr="001453EF">
        <w:rPr>
          <w:rFonts w:ascii="標楷體" w:eastAsia="標楷體" w:hAnsi="標楷體" w:hint="eastAsia"/>
          <w:sz w:val="32"/>
          <w:szCs w:val="32"/>
        </w:rPr>
        <w:t>微笑服務</w:t>
      </w:r>
    </w:p>
    <w:p w:rsidR="00385074" w:rsidRPr="001453EF" w:rsidRDefault="00385074" w:rsidP="00385074">
      <w:pPr>
        <w:numPr>
          <w:ilvl w:val="3"/>
          <w:numId w:val="32"/>
        </w:numPr>
        <w:outlineLvl w:val="0"/>
        <w:rPr>
          <w:rFonts w:ascii="標楷體" w:eastAsia="標楷體" w:hAnsi="標楷體"/>
          <w:b/>
          <w:sz w:val="32"/>
          <w:szCs w:val="32"/>
        </w:rPr>
      </w:pPr>
      <w:r w:rsidRPr="001453EF">
        <w:rPr>
          <w:rFonts w:ascii="標楷體" w:eastAsia="標楷體" w:hAnsi="標楷體" w:hint="eastAsia"/>
          <w:b/>
          <w:sz w:val="32"/>
          <w:szCs w:val="32"/>
        </w:rPr>
        <w:t>宣傳圖像：</w:t>
      </w:r>
    </w:p>
    <w:p w:rsidR="00385074" w:rsidRPr="001453EF" w:rsidRDefault="00385074" w:rsidP="00385074">
      <w:pPr>
        <w:numPr>
          <w:ilvl w:val="0"/>
          <w:numId w:val="34"/>
        </w:numPr>
        <w:outlineLvl w:val="0"/>
        <w:rPr>
          <w:rFonts w:ascii="標楷體" w:eastAsia="標楷體" w:hAnsi="標楷體"/>
          <w:sz w:val="32"/>
          <w:szCs w:val="32"/>
        </w:rPr>
      </w:pPr>
      <w:r w:rsidRPr="001453EF">
        <w:rPr>
          <w:rFonts w:ascii="標楷體" w:eastAsia="標楷體" w:hAnsi="標楷體" w:hint="eastAsia"/>
          <w:sz w:val="32"/>
          <w:szCs w:val="32"/>
        </w:rPr>
        <w:t>圖檔1</w:t>
      </w:r>
    </w:p>
    <w:p w:rsidR="00385074" w:rsidRPr="001453EF" w:rsidRDefault="001453EF" w:rsidP="00385074">
      <w:pPr>
        <w:ind w:left="120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4171950" cy="2495550"/>
            <wp:effectExtent l="0" t="0" r="0" b="0"/>
            <wp:docPr id="1" name="圖片 1" descr="205x214-(竹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5x214-(竹南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74" w:rsidRPr="001453EF" w:rsidRDefault="00385074" w:rsidP="00385074">
      <w:pPr>
        <w:numPr>
          <w:ilvl w:val="0"/>
          <w:numId w:val="34"/>
        </w:numPr>
        <w:outlineLvl w:val="0"/>
        <w:rPr>
          <w:rFonts w:ascii="標楷體" w:eastAsia="標楷體" w:hAnsi="標楷體"/>
          <w:sz w:val="32"/>
          <w:szCs w:val="32"/>
        </w:rPr>
      </w:pPr>
      <w:r w:rsidRPr="001453EF">
        <w:rPr>
          <w:rFonts w:ascii="標楷體" w:eastAsia="標楷體" w:hAnsi="標楷體" w:hint="eastAsia"/>
          <w:sz w:val="32"/>
          <w:szCs w:val="32"/>
        </w:rPr>
        <w:t>圖檔2</w:t>
      </w:r>
    </w:p>
    <w:p w:rsidR="00385074" w:rsidRPr="001453EF" w:rsidRDefault="001453EF" w:rsidP="00385074">
      <w:pPr>
        <w:ind w:left="120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3105150" cy="3238500"/>
            <wp:effectExtent l="0" t="0" r="0" b="0"/>
            <wp:docPr id="2" name="圖片 2" descr="205x214(苗栗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5x214(苗栗)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74" w:rsidRPr="001453EF" w:rsidRDefault="00385074" w:rsidP="00385074">
      <w:pPr>
        <w:numPr>
          <w:ilvl w:val="0"/>
          <w:numId w:val="34"/>
        </w:numPr>
        <w:outlineLvl w:val="0"/>
        <w:rPr>
          <w:rFonts w:ascii="標楷體" w:eastAsia="標楷體" w:hAnsi="標楷體"/>
          <w:sz w:val="32"/>
          <w:szCs w:val="32"/>
        </w:rPr>
      </w:pPr>
      <w:r w:rsidRPr="001453EF">
        <w:rPr>
          <w:rFonts w:ascii="標楷體" w:eastAsia="標楷體" w:hAnsi="標楷體" w:hint="eastAsia"/>
          <w:sz w:val="32"/>
          <w:szCs w:val="32"/>
        </w:rPr>
        <w:lastRenderedPageBreak/>
        <w:t>圖檔3</w:t>
      </w:r>
    </w:p>
    <w:p w:rsidR="00385074" w:rsidRPr="001453EF" w:rsidRDefault="001453EF" w:rsidP="00385074">
      <w:pPr>
        <w:ind w:left="120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3228975" cy="4848225"/>
            <wp:effectExtent l="0" t="0" r="9525" b="9525"/>
            <wp:docPr id="3" name="圖片 3" descr="LINE EDM-奉核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 EDM-奉核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74" w:rsidRPr="001453EF" w:rsidRDefault="00385074" w:rsidP="00385074">
      <w:pPr>
        <w:numPr>
          <w:ilvl w:val="3"/>
          <w:numId w:val="32"/>
        </w:numPr>
        <w:outlineLvl w:val="0"/>
        <w:rPr>
          <w:rFonts w:ascii="標楷體" w:eastAsia="標楷體" w:hAnsi="標楷體"/>
          <w:b/>
          <w:sz w:val="32"/>
          <w:szCs w:val="32"/>
        </w:rPr>
      </w:pPr>
      <w:r w:rsidRPr="001453EF">
        <w:rPr>
          <w:rFonts w:ascii="標楷體" w:eastAsia="標楷體" w:hAnsi="標楷體" w:hint="eastAsia"/>
          <w:b/>
          <w:sz w:val="32"/>
          <w:szCs w:val="32"/>
        </w:rPr>
        <w:t>志願</w:t>
      </w:r>
      <w:proofErr w:type="gramStart"/>
      <w:r w:rsidRPr="001453EF">
        <w:rPr>
          <w:rFonts w:ascii="標楷體" w:eastAsia="標楷體" w:hAnsi="標楷體" w:hint="eastAsia"/>
          <w:b/>
          <w:sz w:val="32"/>
          <w:szCs w:val="32"/>
        </w:rPr>
        <w:t>服務徽示</w:t>
      </w:r>
      <w:proofErr w:type="gramEnd"/>
      <w:r w:rsidRPr="001453E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85074" w:rsidRPr="001453EF" w:rsidRDefault="001453EF" w:rsidP="00385074">
      <w:pPr>
        <w:ind w:left="7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4029075" cy="2847975"/>
            <wp:effectExtent l="0" t="0" r="9525" b="9525"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C3" w:rsidRPr="001453EF" w:rsidRDefault="000A08C3" w:rsidP="00385074">
      <w:pPr>
        <w:ind w:left="7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385074" w:rsidRPr="001453EF" w:rsidRDefault="00385074" w:rsidP="00385074">
      <w:pPr>
        <w:numPr>
          <w:ilvl w:val="3"/>
          <w:numId w:val="32"/>
        </w:numPr>
        <w:outlineLvl w:val="0"/>
        <w:rPr>
          <w:rFonts w:ascii="標楷體" w:eastAsia="標楷體" w:hAnsi="標楷體"/>
          <w:b/>
          <w:sz w:val="32"/>
          <w:szCs w:val="32"/>
        </w:rPr>
      </w:pPr>
      <w:r w:rsidRPr="001453EF">
        <w:rPr>
          <w:rFonts w:ascii="標楷體" w:eastAsia="標楷體" w:hAnsi="標楷體" w:hint="eastAsia"/>
          <w:b/>
          <w:sz w:val="32"/>
          <w:szCs w:val="32"/>
        </w:rPr>
        <w:t>QR code：</w:t>
      </w:r>
    </w:p>
    <w:p w:rsidR="00385074" w:rsidRPr="001453EF" w:rsidRDefault="001453EF" w:rsidP="001453EF">
      <w:pPr>
        <w:ind w:left="7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1657350" cy="3076575"/>
            <wp:effectExtent l="0" t="0" r="0" b="9525"/>
            <wp:docPr id="5" name="圖片 5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074" w:rsidRPr="001453EF" w:rsidSect="004312C8">
      <w:pgSz w:w="11907" w:h="16840" w:code="9"/>
      <w:pgMar w:top="1304" w:right="1418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ED" w:rsidRDefault="00C90BED" w:rsidP="009C4502">
      <w:r>
        <w:separator/>
      </w:r>
    </w:p>
  </w:endnote>
  <w:endnote w:type="continuationSeparator" w:id="0">
    <w:p w:rsidR="00C90BED" w:rsidRDefault="00C90BED" w:rsidP="009C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ED" w:rsidRDefault="00C90BED" w:rsidP="009C4502">
      <w:r>
        <w:separator/>
      </w:r>
    </w:p>
  </w:footnote>
  <w:footnote w:type="continuationSeparator" w:id="0">
    <w:p w:rsidR="00C90BED" w:rsidRDefault="00C90BED" w:rsidP="009C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92"/>
    <w:multiLevelType w:val="hybridMultilevel"/>
    <w:tmpl w:val="4336D924"/>
    <w:lvl w:ilvl="0" w:tplc="B2B43F0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1">
    <w:nsid w:val="04990EBC"/>
    <w:multiLevelType w:val="singleLevel"/>
    <w:tmpl w:val="F444766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4FE3FB7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7840E91"/>
    <w:multiLevelType w:val="singleLevel"/>
    <w:tmpl w:val="B6486468"/>
    <w:lvl w:ilvl="0">
      <w:start w:val="1"/>
      <w:numFmt w:val="taiwaneseCountingThousand"/>
      <w:lvlText w:val="﹝%1﹞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4">
    <w:nsid w:val="0C1C3DE5"/>
    <w:multiLevelType w:val="hybridMultilevel"/>
    <w:tmpl w:val="27C664DA"/>
    <w:lvl w:ilvl="0" w:tplc="760882AA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1"/>
        </w:tabs>
        <w:ind w:left="17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1"/>
        </w:tabs>
        <w:ind w:left="31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1"/>
        </w:tabs>
        <w:ind w:left="36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1"/>
        </w:tabs>
        <w:ind w:left="41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1"/>
        </w:tabs>
        <w:ind w:left="46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1"/>
        </w:tabs>
        <w:ind w:left="5111" w:hanging="480"/>
      </w:pPr>
    </w:lvl>
  </w:abstractNum>
  <w:abstractNum w:abstractNumId="5">
    <w:nsid w:val="0FF604F8"/>
    <w:multiLevelType w:val="hybridMultilevel"/>
    <w:tmpl w:val="7D548F58"/>
    <w:lvl w:ilvl="0" w:tplc="9CA84D1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6">
    <w:nsid w:val="15FB632A"/>
    <w:multiLevelType w:val="singleLevel"/>
    <w:tmpl w:val="2586CD42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7">
    <w:nsid w:val="1EA44213"/>
    <w:multiLevelType w:val="hybridMultilevel"/>
    <w:tmpl w:val="B6BCB88E"/>
    <w:lvl w:ilvl="0" w:tplc="354AA02E">
      <w:start w:val="1"/>
      <w:numFmt w:val="taiwaneseCountingThousand"/>
      <w:lvlText w:val="(%1）"/>
      <w:lvlJc w:val="left"/>
      <w:pPr>
        <w:ind w:left="148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44E0A49"/>
    <w:multiLevelType w:val="singleLevel"/>
    <w:tmpl w:val="9EE093C6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605357E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8440030"/>
    <w:multiLevelType w:val="hybridMultilevel"/>
    <w:tmpl w:val="1AC2CE84"/>
    <w:lvl w:ilvl="0" w:tplc="BAE2FD0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11">
    <w:nsid w:val="29683297"/>
    <w:multiLevelType w:val="hybridMultilevel"/>
    <w:tmpl w:val="A1B0780A"/>
    <w:lvl w:ilvl="0" w:tplc="A15CC30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2">
    <w:nsid w:val="2A2B7ECA"/>
    <w:multiLevelType w:val="hybridMultilevel"/>
    <w:tmpl w:val="27C4E920"/>
    <w:lvl w:ilvl="0" w:tplc="2BE8DC68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BA5F53"/>
    <w:multiLevelType w:val="hybridMultilevel"/>
    <w:tmpl w:val="AAA61F96"/>
    <w:lvl w:ilvl="0" w:tplc="D8E694C4">
      <w:start w:val="1"/>
      <w:numFmt w:val="decimal"/>
      <w:lvlText w:val="%1、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4">
    <w:nsid w:val="2F5B6583"/>
    <w:multiLevelType w:val="hybridMultilevel"/>
    <w:tmpl w:val="2968D5D8"/>
    <w:lvl w:ilvl="0" w:tplc="DCC4E3F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E06DF4"/>
    <w:multiLevelType w:val="singleLevel"/>
    <w:tmpl w:val="B6486468"/>
    <w:lvl w:ilvl="0">
      <w:start w:val="1"/>
      <w:numFmt w:val="taiwaneseCountingThousand"/>
      <w:lvlText w:val="﹝%1﹞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16">
    <w:nsid w:val="33E21903"/>
    <w:multiLevelType w:val="singleLevel"/>
    <w:tmpl w:val="635647F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00"/>
      </w:pPr>
      <w:rPr>
        <w:rFonts w:hint="eastAsia"/>
      </w:rPr>
    </w:lvl>
  </w:abstractNum>
  <w:abstractNum w:abstractNumId="17">
    <w:nsid w:val="35704935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6EF367E"/>
    <w:multiLevelType w:val="hybridMultilevel"/>
    <w:tmpl w:val="ACA0F9C4"/>
    <w:lvl w:ilvl="0" w:tplc="1E503F8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sz w:val="28"/>
        <w:szCs w:val="28"/>
      </w:rPr>
    </w:lvl>
    <w:lvl w:ilvl="1" w:tplc="CE341B7A">
      <w:start w:val="1"/>
      <w:numFmt w:val="decimal"/>
      <w:lvlText w:val="%2."/>
      <w:lvlJc w:val="left"/>
      <w:pPr>
        <w:ind w:left="885" w:hanging="405"/>
      </w:pPr>
      <w:rPr>
        <w:rFonts w:ascii="標楷體" w:hAnsi="標楷體" w:hint="default"/>
      </w:rPr>
    </w:lvl>
    <w:lvl w:ilvl="2" w:tplc="1E503F88">
      <w:start w:val="1"/>
      <w:numFmt w:val="taiwaneseCountingThousand"/>
      <w:lvlText w:val="(%3)"/>
      <w:lvlJc w:val="left"/>
      <w:pPr>
        <w:ind w:left="1073" w:hanging="480"/>
      </w:pPr>
      <w:rPr>
        <w:rFonts w:cs="Times New Roman" w:hint="default"/>
        <w:b w:val="0"/>
        <w:sz w:val="28"/>
        <w:szCs w:val="28"/>
      </w:rPr>
    </w:lvl>
    <w:lvl w:ilvl="3" w:tplc="93A6CBA0">
      <w:start w:val="1"/>
      <w:numFmt w:val="taiwaneseCountingThousand"/>
      <w:lvlText w:val="%4、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B23605"/>
    <w:multiLevelType w:val="hybridMultilevel"/>
    <w:tmpl w:val="2976E146"/>
    <w:lvl w:ilvl="0" w:tplc="EBACD8EA">
      <w:start w:val="1"/>
      <w:numFmt w:val="decimal"/>
      <w:lvlText w:val="%1."/>
      <w:lvlJc w:val="left"/>
      <w:pPr>
        <w:tabs>
          <w:tab w:val="num" w:pos="1195"/>
        </w:tabs>
        <w:ind w:left="1195" w:hanging="40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0">
    <w:nsid w:val="3C302E2E"/>
    <w:multiLevelType w:val="hybridMultilevel"/>
    <w:tmpl w:val="18C0E4D2"/>
    <w:lvl w:ilvl="0" w:tplc="3D8EE00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21">
    <w:nsid w:val="3D842A0E"/>
    <w:multiLevelType w:val="hybridMultilevel"/>
    <w:tmpl w:val="AC164E38"/>
    <w:lvl w:ilvl="0" w:tplc="197AB5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57E37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3F001FC3"/>
    <w:multiLevelType w:val="singleLevel"/>
    <w:tmpl w:val="50040FBE"/>
    <w:lvl w:ilvl="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>
    <w:nsid w:val="42074E2A"/>
    <w:multiLevelType w:val="hybridMultilevel"/>
    <w:tmpl w:val="C9E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AB693D"/>
    <w:multiLevelType w:val="hybridMultilevel"/>
    <w:tmpl w:val="44E2061A"/>
    <w:lvl w:ilvl="0" w:tplc="1E503F8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7263E09"/>
    <w:multiLevelType w:val="hybridMultilevel"/>
    <w:tmpl w:val="4BB4BEC4"/>
    <w:lvl w:ilvl="0" w:tplc="FA1CA4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2B27DF"/>
    <w:multiLevelType w:val="hybridMultilevel"/>
    <w:tmpl w:val="99C21128"/>
    <w:lvl w:ilvl="0" w:tplc="F9EA2924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28">
    <w:nsid w:val="511A06BD"/>
    <w:multiLevelType w:val="singleLevel"/>
    <w:tmpl w:val="B6486468"/>
    <w:lvl w:ilvl="0">
      <w:start w:val="1"/>
      <w:numFmt w:val="taiwaneseCountingThousand"/>
      <w:lvlText w:val="﹝%1﹞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29">
    <w:nsid w:val="51DC307F"/>
    <w:multiLevelType w:val="singleLevel"/>
    <w:tmpl w:val="78EC7DB2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960"/>
      </w:pPr>
      <w:rPr>
        <w:rFonts w:hint="eastAsia"/>
      </w:rPr>
    </w:lvl>
  </w:abstractNum>
  <w:abstractNum w:abstractNumId="30">
    <w:nsid w:val="54353C76"/>
    <w:multiLevelType w:val="singleLevel"/>
    <w:tmpl w:val="8A16016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645"/>
      </w:pPr>
      <w:rPr>
        <w:rFonts w:hint="eastAsia"/>
      </w:rPr>
    </w:lvl>
  </w:abstractNum>
  <w:abstractNum w:abstractNumId="31">
    <w:nsid w:val="54C831A2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EB93AB2"/>
    <w:multiLevelType w:val="hybridMultilevel"/>
    <w:tmpl w:val="A1D85EFE"/>
    <w:lvl w:ilvl="0" w:tplc="702CE1DA">
      <w:start w:val="4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967A605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F447CB4"/>
    <w:multiLevelType w:val="hybridMultilevel"/>
    <w:tmpl w:val="22940F56"/>
    <w:lvl w:ilvl="0" w:tplc="DCC4E3F6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A3F5190"/>
    <w:multiLevelType w:val="hybridMultilevel"/>
    <w:tmpl w:val="9D903AD6"/>
    <w:lvl w:ilvl="0" w:tplc="2A4867B2">
      <w:start w:val="1"/>
      <w:numFmt w:val="decimal"/>
      <w:lvlText w:val="%1."/>
      <w:lvlJc w:val="left"/>
      <w:pPr>
        <w:tabs>
          <w:tab w:val="num" w:pos="1024"/>
        </w:tabs>
        <w:ind w:left="1024" w:hanging="40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35">
    <w:nsid w:val="6C292E28"/>
    <w:multiLevelType w:val="singleLevel"/>
    <w:tmpl w:val="F444766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6">
    <w:nsid w:val="6C4D12B3"/>
    <w:multiLevelType w:val="hybridMultilevel"/>
    <w:tmpl w:val="2204449E"/>
    <w:lvl w:ilvl="0" w:tplc="791EF29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37">
    <w:nsid w:val="6D0E0033"/>
    <w:multiLevelType w:val="singleLevel"/>
    <w:tmpl w:val="A434CA3E"/>
    <w:lvl w:ilvl="0">
      <w:start w:val="1"/>
      <w:numFmt w:val="decimal"/>
      <w:lvlText w:val="%1、"/>
      <w:lvlJc w:val="left"/>
      <w:pPr>
        <w:tabs>
          <w:tab w:val="num" w:pos="1044"/>
        </w:tabs>
        <w:ind w:left="1044" w:hanging="420"/>
      </w:pPr>
    </w:lvl>
  </w:abstractNum>
  <w:abstractNum w:abstractNumId="38">
    <w:nsid w:val="6E7714B1"/>
    <w:multiLevelType w:val="hybridMultilevel"/>
    <w:tmpl w:val="9DE28AAE"/>
    <w:lvl w:ilvl="0" w:tplc="3D044AE4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9">
    <w:nsid w:val="7208740D"/>
    <w:multiLevelType w:val="hybridMultilevel"/>
    <w:tmpl w:val="9F504752"/>
    <w:lvl w:ilvl="0" w:tplc="68DC40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7E0753"/>
    <w:multiLevelType w:val="singleLevel"/>
    <w:tmpl w:val="C422CE1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>
    <w:nsid w:val="738D3312"/>
    <w:multiLevelType w:val="hybridMultilevel"/>
    <w:tmpl w:val="06568984"/>
    <w:lvl w:ilvl="0" w:tplc="D1926EB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>
    <w:nsid w:val="7AE85B53"/>
    <w:multiLevelType w:val="singleLevel"/>
    <w:tmpl w:val="913070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3">
    <w:nsid w:val="7BC75816"/>
    <w:multiLevelType w:val="hybridMultilevel"/>
    <w:tmpl w:val="2196E750"/>
    <w:lvl w:ilvl="0" w:tplc="1E503F8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BEA1691"/>
    <w:multiLevelType w:val="hybridMultilevel"/>
    <w:tmpl w:val="D78EFA98"/>
    <w:lvl w:ilvl="0" w:tplc="F6EEBF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5">
    <w:nsid w:val="7F6528E4"/>
    <w:multiLevelType w:val="hybridMultilevel"/>
    <w:tmpl w:val="1FB2593A"/>
    <w:lvl w:ilvl="0" w:tplc="0D96B5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"/>
  </w:num>
  <w:num w:numId="3">
    <w:abstractNumId w:val="35"/>
  </w:num>
  <w:num w:numId="4">
    <w:abstractNumId w:val="42"/>
  </w:num>
  <w:num w:numId="5">
    <w:abstractNumId w:val="30"/>
  </w:num>
  <w:num w:numId="6">
    <w:abstractNumId w:val="28"/>
  </w:num>
  <w:num w:numId="7">
    <w:abstractNumId w:val="15"/>
  </w:num>
  <w:num w:numId="8">
    <w:abstractNumId w:val="3"/>
  </w:num>
  <w:num w:numId="9">
    <w:abstractNumId w:val="8"/>
  </w:num>
  <w:num w:numId="10">
    <w:abstractNumId w:val="29"/>
  </w:num>
  <w:num w:numId="11">
    <w:abstractNumId w:val="23"/>
  </w:num>
  <w:num w:numId="12">
    <w:abstractNumId w:val="16"/>
  </w:num>
  <w:num w:numId="13">
    <w:abstractNumId w:val="6"/>
  </w:num>
  <w:num w:numId="14">
    <w:abstractNumId w:val="37"/>
    <w:lvlOverride w:ilvl="0">
      <w:startOverride w:val="1"/>
    </w:lvlOverride>
  </w:num>
  <w:num w:numId="15">
    <w:abstractNumId w:val="11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4"/>
  </w:num>
  <w:num w:numId="21">
    <w:abstractNumId w:val="20"/>
  </w:num>
  <w:num w:numId="22">
    <w:abstractNumId w:val="44"/>
  </w:num>
  <w:num w:numId="23">
    <w:abstractNumId w:val="10"/>
  </w:num>
  <w:num w:numId="24">
    <w:abstractNumId w:val="5"/>
  </w:num>
  <w:num w:numId="25">
    <w:abstractNumId w:val="36"/>
  </w:num>
  <w:num w:numId="26">
    <w:abstractNumId w:val="0"/>
  </w:num>
  <w:num w:numId="27">
    <w:abstractNumId w:val="38"/>
  </w:num>
  <w:num w:numId="28">
    <w:abstractNumId w:val="12"/>
  </w:num>
  <w:num w:numId="29">
    <w:abstractNumId w:val="32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43"/>
  </w:num>
  <w:num w:numId="35">
    <w:abstractNumId w:val="24"/>
  </w:num>
  <w:num w:numId="36">
    <w:abstractNumId w:val="26"/>
  </w:num>
  <w:num w:numId="37">
    <w:abstractNumId w:val="39"/>
  </w:num>
  <w:num w:numId="38">
    <w:abstractNumId w:val="2"/>
  </w:num>
  <w:num w:numId="39">
    <w:abstractNumId w:val="14"/>
  </w:num>
  <w:num w:numId="40">
    <w:abstractNumId w:val="33"/>
  </w:num>
  <w:num w:numId="41">
    <w:abstractNumId w:val="31"/>
  </w:num>
  <w:num w:numId="42">
    <w:abstractNumId w:val="9"/>
  </w:num>
  <w:num w:numId="43">
    <w:abstractNumId w:val="22"/>
  </w:num>
  <w:num w:numId="44">
    <w:abstractNumId w:val="17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80"/>
    <w:rsid w:val="00005E85"/>
    <w:rsid w:val="00014E0B"/>
    <w:rsid w:val="000736FA"/>
    <w:rsid w:val="00074182"/>
    <w:rsid w:val="00076F94"/>
    <w:rsid w:val="00087D1B"/>
    <w:rsid w:val="000933BB"/>
    <w:rsid w:val="000A08C3"/>
    <w:rsid w:val="000A4658"/>
    <w:rsid w:val="000D1E31"/>
    <w:rsid w:val="000D682E"/>
    <w:rsid w:val="000E4771"/>
    <w:rsid w:val="000E5AF8"/>
    <w:rsid w:val="000F0859"/>
    <w:rsid w:val="000F0DEF"/>
    <w:rsid w:val="00101ECC"/>
    <w:rsid w:val="00102CEE"/>
    <w:rsid w:val="001453EF"/>
    <w:rsid w:val="00145AAC"/>
    <w:rsid w:val="00196F80"/>
    <w:rsid w:val="001B2DDB"/>
    <w:rsid w:val="001C19A9"/>
    <w:rsid w:val="001F2AAC"/>
    <w:rsid w:val="002456A9"/>
    <w:rsid w:val="002602C4"/>
    <w:rsid w:val="0026086F"/>
    <w:rsid w:val="002A13E0"/>
    <w:rsid w:val="002D32F8"/>
    <w:rsid w:val="003124F0"/>
    <w:rsid w:val="00385074"/>
    <w:rsid w:val="003A6735"/>
    <w:rsid w:val="004312C8"/>
    <w:rsid w:val="00437D1D"/>
    <w:rsid w:val="00441112"/>
    <w:rsid w:val="0045019F"/>
    <w:rsid w:val="004D0E53"/>
    <w:rsid w:val="004E5694"/>
    <w:rsid w:val="00503E87"/>
    <w:rsid w:val="00517657"/>
    <w:rsid w:val="00531B46"/>
    <w:rsid w:val="00557507"/>
    <w:rsid w:val="00557B1D"/>
    <w:rsid w:val="00586488"/>
    <w:rsid w:val="0059025B"/>
    <w:rsid w:val="005A783F"/>
    <w:rsid w:val="005B14DA"/>
    <w:rsid w:val="005C3E48"/>
    <w:rsid w:val="005C79C5"/>
    <w:rsid w:val="005D6DCF"/>
    <w:rsid w:val="005F130E"/>
    <w:rsid w:val="005F6938"/>
    <w:rsid w:val="006025F4"/>
    <w:rsid w:val="00610AAC"/>
    <w:rsid w:val="00641863"/>
    <w:rsid w:val="0064686D"/>
    <w:rsid w:val="006648A6"/>
    <w:rsid w:val="00674E77"/>
    <w:rsid w:val="00684E76"/>
    <w:rsid w:val="0069146F"/>
    <w:rsid w:val="006D23DC"/>
    <w:rsid w:val="006D45FD"/>
    <w:rsid w:val="00744E21"/>
    <w:rsid w:val="007467E3"/>
    <w:rsid w:val="0075720F"/>
    <w:rsid w:val="007601D9"/>
    <w:rsid w:val="00775969"/>
    <w:rsid w:val="00795524"/>
    <w:rsid w:val="007D3A2D"/>
    <w:rsid w:val="0082762D"/>
    <w:rsid w:val="00830A20"/>
    <w:rsid w:val="008577CC"/>
    <w:rsid w:val="00894747"/>
    <w:rsid w:val="008B09CD"/>
    <w:rsid w:val="008B1D29"/>
    <w:rsid w:val="008E1B9A"/>
    <w:rsid w:val="008E58C8"/>
    <w:rsid w:val="00904596"/>
    <w:rsid w:val="009163A1"/>
    <w:rsid w:val="009168B3"/>
    <w:rsid w:val="009241BF"/>
    <w:rsid w:val="00944BB2"/>
    <w:rsid w:val="009552A7"/>
    <w:rsid w:val="00955B64"/>
    <w:rsid w:val="0096410D"/>
    <w:rsid w:val="009735F2"/>
    <w:rsid w:val="00984D31"/>
    <w:rsid w:val="009A223F"/>
    <w:rsid w:val="009C4502"/>
    <w:rsid w:val="009C54CD"/>
    <w:rsid w:val="009F5987"/>
    <w:rsid w:val="00A10F4D"/>
    <w:rsid w:val="00A15F56"/>
    <w:rsid w:val="00A349E7"/>
    <w:rsid w:val="00A43ACF"/>
    <w:rsid w:val="00A443B3"/>
    <w:rsid w:val="00A50A11"/>
    <w:rsid w:val="00A55972"/>
    <w:rsid w:val="00A71821"/>
    <w:rsid w:val="00A83B26"/>
    <w:rsid w:val="00AA08A8"/>
    <w:rsid w:val="00AA64FA"/>
    <w:rsid w:val="00AF14DA"/>
    <w:rsid w:val="00B453C7"/>
    <w:rsid w:val="00B7181B"/>
    <w:rsid w:val="00B75D5C"/>
    <w:rsid w:val="00B929EB"/>
    <w:rsid w:val="00B97A12"/>
    <w:rsid w:val="00B97E79"/>
    <w:rsid w:val="00BA72A3"/>
    <w:rsid w:val="00BC0CD7"/>
    <w:rsid w:val="00BF07DD"/>
    <w:rsid w:val="00BF4940"/>
    <w:rsid w:val="00C056BD"/>
    <w:rsid w:val="00C32448"/>
    <w:rsid w:val="00C325A2"/>
    <w:rsid w:val="00C45205"/>
    <w:rsid w:val="00C83124"/>
    <w:rsid w:val="00C90BED"/>
    <w:rsid w:val="00CB15E4"/>
    <w:rsid w:val="00CB1896"/>
    <w:rsid w:val="00CD5D71"/>
    <w:rsid w:val="00CF4D01"/>
    <w:rsid w:val="00D01EB4"/>
    <w:rsid w:val="00D151A2"/>
    <w:rsid w:val="00D16378"/>
    <w:rsid w:val="00D22F00"/>
    <w:rsid w:val="00D45EB7"/>
    <w:rsid w:val="00D66C76"/>
    <w:rsid w:val="00DB200F"/>
    <w:rsid w:val="00E06FA9"/>
    <w:rsid w:val="00E14DDA"/>
    <w:rsid w:val="00E15C95"/>
    <w:rsid w:val="00E35880"/>
    <w:rsid w:val="00E52004"/>
    <w:rsid w:val="00E52A6F"/>
    <w:rsid w:val="00E56551"/>
    <w:rsid w:val="00E62BCD"/>
    <w:rsid w:val="00E67FB3"/>
    <w:rsid w:val="00E704A1"/>
    <w:rsid w:val="00E75270"/>
    <w:rsid w:val="00E8557F"/>
    <w:rsid w:val="00E86EB4"/>
    <w:rsid w:val="00EA41C0"/>
    <w:rsid w:val="00EB3D15"/>
    <w:rsid w:val="00EC76DA"/>
    <w:rsid w:val="00ED0587"/>
    <w:rsid w:val="00ED1A54"/>
    <w:rsid w:val="00F0237D"/>
    <w:rsid w:val="00F236AA"/>
    <w:rsid w:val="00F33FD2"/>
    <w:rsid w:val="00F4784B"/>
    <w:rsid w:val="00F76ED2"/>
    <w:rsid w:val="00F7781A"/>
    <w:rsid w:val="00FD5C28"/>
    <w:rsid w:val="00FE0EB0"/>
    <w:rsid w:val="00FF30B2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D22F00"/>
    <w:pPr>
      <w:widowControl/>
      <w:ind w:leftChars="200" w:left="200"/>
    </w:pPr>
    <w:rPr>
      <w:rFonts w:ascii="Calibri" w:hAnsi="Calibri" w:cs="新細明體"/>
      <w:kern w:val="0"/>
      <w:szCs w:val="24"/>
    </w:rPr>
  </w:style>
  <w:style w:type="character" w:styleId="a3">
    <w:name w:val="Hyperlink"/>
    <w:rsid w:val="00775969"/>
    <w:rPr>
      <w:color w:val="0000FF"/>
      <w:u w:val="single"/>
    </w:rPr>
  </w:style>
  <w:style w:type="paragraph" w:styleId="a4">
    <w:name w:val="header"/>
    <w:basedOn w:val="a"/>
    <w:link w:val="a5"/>
    <w:rsid w:val="009C45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C4502"/>
    <w:rPr>
      <w:kern w:val="2"/>
    </w:rPr>
  </w:style>
  <w:style w:type="paragraph" w:styleId="a6">
    <w:name w:val="footer"/>
    <w:basedOn w:val="a"/>
    <w:link w:val="a7"/>
    <w:rsid w:val="009C45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C4502"/>
    <w:rPr>
      <w:kern w:val="2"/>
    </w:rPr>
  </w:style>
  <w:style w:type="paragraph" w:styleId="a8">
    <w:name w:val="Balloon Text"/>
    <w:basedOn w:val="a"/>
    <w:link w:val="a9"/>
    <w:rsid w:val="00A83B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83B26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3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D22F00"/>
    <w:pPr>
      <w:widowControl/>
      <w:ind w:leftChars="200" w:left="200"/>
    </w:pPr>
    <w:rPr>
      <w:rFonts w:ascii="Calibri" w:hAnsi="Calibri" w:cs="新細明體"/>
      <w:kern w:val="0"/>
      <w:szCs w:val="24"/>
    </w:rPr>
  </w:style>
  <w:style w:type="character" w:styleId="a3">
    <w:name w:val="Hyperlink"/>
    <w:rsid w:val="00775969"/>
    <w:rPr>
      <w:color w:val="0000FF"/>
      <w:u w:val="single"/>
    </w:rPr>
  </w:style>
  <w:style w:type="paragraph" w:styleId="a4">
    <w:name w:val="header"/>
    <w:basedOn w:val="a"/>
    <w:link w:val="a5"/>
    <w:rsid w:val="009C45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C4502"/>
    <w:rPr>
      <w:kern w:val="2"/>
    </w:rPr>
  </w:style>
  <w:style w:type="paragraph" w:styleId="a6">
    <w:name w:val="footer"/>
    <w:basedOn w:val="a"/>
    <w:link w:val="a7"/>
    <w:rsid w:val="009C45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C4502"/>
    <w:rPr>
      <w:kern w:val="2"/>
    </w:rPr>
  </w:style>
  <w:style w:type="paragraph" w:styleId="a8">
    <w:name w:val="Balloon Text"/>
    <w:basedOn w:val="a"/>
    <w:link w:val="a9"/>
    <w:rsid w:val="00A83B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83B26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3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E61-7863-49DE-81BB-7902408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9</Characters>
  <Application>Microsoft Office Word</Application>
  <DocSecurity>0</DocSecurity>
  <Lines>1</Lines>
  <Paragraphs>1</Paragraphs>
  <ScaleCrop>false</ScaleCrop>
  <Company>CCA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屬文化園區籌備委員第一次會議記錄</dc:title>
  <dc:creator>CCA</dc:creator>
  <cp:lastModifiedBy>劉慧珠</cp:lastModifiedBy>
  <cp:revision>2</cp:revision>
  <cp:lastPrinted>2019-12-20T02:33:00Z</cp:lastPrinted>
  <dcterms:created xsi:type="dcterms:W3CDTF">2022-02-07T02:26:00Z</dcterms:created>
  <dcterms:modified xsi:type="dcterms:W3CDTF">2022-02-07T02:26:00Z</dcterms:modified>
</cp:coreProperties>
</file>